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43C141A5" w:rsidR="00C676ED" w:rsidRPr="00C676ED" w:rsidRDefault="00FF33CA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AF2941F" wp14:editId="01666283">
            <wp:simplePos x="0" y="0"/>
            <wp:positionH relativeFrom="column">
              <wp:posOffset>5353685</wp:posOffset>
            </wp:positionH>
            <wp:positionV relativeFrom="paragraph">
              <wp:posOffset>1381125</wp:posOffset>
            </wp:positionV>
            <wp:extent cx="4819635" cy="4867068"/>
            <wp:effectExtent l="0" t="0" r="635" b="0"/>
            <wp:wrapNone/>
            <wp:docPr id="2" name="Imagem 2" descr="Casal Caipira na Festa de São João –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Caipira na Festa de São João –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35" cy="48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08">
        <w:rPr>
          <w:noProof/>
        </w:rPr>
        <w:drawing>
          <wp:anchor distT="0" distB="0" distL="114300" distR="114300" simplePos="0" relativeHeight="251671552" behindDoc="1" locked="0" layoutInCell="1" allowOverlap="1" wp14:anchorId="4A91A06A" wp14:editId="50379F4B">
            <wp:simplePos x="0" y="0"/>
            <wp:positionH relativeFrom="margin">
              <wp:posOffset>85725</wp:posOffset>
            </wp:positionH>
            <wp:positionV relativeFrom="paragraph">
              <wp:posOffset>1095375</wp:posOffset>
            </wp:positionV>
            <wp:extent cx="4188497" cy="5534025"/>
            <wp:effectExtent l="0" t="0" r="254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5" t="21355" r="11801" b="5552"/>
                    <a:stretch/>
                  </pic:blipFill>
                  <pic:spPr bwMode="auto">
                    <a:xfrm>
                      <a:off x="0" y="0"/>
                      <a:ext cx="4188497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43BAE723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72729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0BDF993A" w:rsidR="005A290A" w:rsidRPr="00E71CF3" w:rsidRDefault="00E71CF3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657AB4E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192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5392A1" w14:textId="01EED28E" w:rsidR="005A290A" w:rsidRPr="004B4EF7" w:rsidRDefault="00CB24BC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D08" w:rsidRPr="004B4EF7">
              <w:rPr>
                <w:b/>
                <w:bCs/>
                <w:sz w:val="28"/>
                <w:szCs w:val="28"/>
              </w:rPr>
              <w:t>Vamos colorir</w:t>
            </w:r>
            <w:r w:rsidR="004B4EF7" w:rsidRPr="004B4EF7">
              <w:rPr>
                <w:b/>
                <w:bCs/>
                <w:sz w:val="28"/>
                <w:szCs w:val="28"/>
              </w:rPr>
              <w:t xml:space="preserve"> a fogueira</w:t>
            </w:r>
            <w:r w:rsidR="004B4EF7">
              <w:rPr>
                <w:b/>
                <w:bCs/>
                <w:sz w:val="28"/>
                <w:szCs w:val="28"/>
              </w:rPr>
              <w:t xml:space="preserve"> e colar “madeirinhas”</w:t>
            </w:r>
            <w:r w:rsidR="00BB3D08" w:rsidRPr="004B4EF7">
              <w:rPr>
                <w:b/>
                <w:bCs/>
                <w:sz w:val="28"/>
                <w:szCs w:val="28"/>
              </w:rPr>
              <w:t>?</w:t>
            </w:r>
            <w:r w:rsidR="004B4EF7">
              <w:rPr>
                <w:b/>
                <w:bCs/>
                <w:sz w:val="28"/>
                <w:szCs w:val="28"/>
              </w:rPr>
              <w:t xml:space="preserve"> (pode ser palito fosforo, lascas de árvore, canela em pau...)</w:t>
            </w: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0E84879F" w:rsidR="00E71CF3" w:rsidRDefault="00E71CF3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0" locked="0" layoutInCell="1" allowOverlap="1" wp14:anchorId="1F9E3B32" wp14:editId="63238570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35560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253360A" w14:textId="77777777" w:rsidR="005A290A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  <w:r w:rsidR="00FF33CA">
              <w:rPr>
                <w:b/>
                <w:bCs/>
                <w:sz w:val="28"/>
                <w:szCs w:val="28"/>
              </w:rPr>
              <w:t>Pinte o casal de caipiras</w:t>
            </w:r>
          </w:p>
          <w:p w14:paraId="2A7CE8A0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17D4A036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184D63D5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70195D77" w14:textId="0AD0FD6C" w:rsidR="00FF33CA" w:rsidRPr="004B4EF7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</w:tc>
      </w:tr>
    </w:tbl>
    <w:p w14:paraId="27B3275F" w14:textId="3972F01A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0E20E843" w:rsidR="008E7C29" w:rsidRPr="00C676ED" w:rsidRDefault="00FF33CA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AFB7A" wp14:editId="6BF5D457">
                <wp:simplePos x="0" y="0"/>
                <wp:positionH relativeFrom="column">
                  <wp:posOffset>57150</wp:posOffset>
                </wp:positionH>
                <wp:positionV relativeFrom="paragraph">
                  <wp:posOffset>3422015</wp:posOffset>
                </wp:positionV>
                <wp:extent cx="400050" cy="523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175C" id="Retângulo 3" o:spid="_x0000_s1026" style="position:absolute;margin-left:4.5pt;margin-top:269.45pt;width:31.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B4EF7"/>
    <w:rsid w:val="005A290A"/>
    <w:rsid w:val="006A58FC"/>
    <w:rsid w:val="00817280"/>
    <w:rsid w:val="0084368D"/>
    <w:rsid w:val="008E7C29"/>
    <w:rsid w:val="009145EE"/>
    <w:rsid w:val="00B8320D"/>
    <w:rsid w:val="00BB3D08"/>
    <w:rsid w:val="00C676ED"/>
    <w:rsid w:val="00CB24BC"/>
    <w:rsid w:val="00E71CF3"/>
    <w:rsid w:val="00F15DE0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6-15T19:21:00Z</dcterms:created>
  <dcterms:modified xsi:type="dcterms:W3CDTF">2020-06-15T19:21:00Z</dcterms:modified>
</cp:coreProperties>
</file>